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红色经典丛书  两个小八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红色经典丛书  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20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少儿红色经典丛书  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